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264E" w14:textId="77777777" w:rsidR="00C33A00" w:rsidRDefault="00C33A00" w:rsidP="00466523"/>
    <w:p w14:paraId="443B8894" w14:textId="77777777" w:rsidR="00C33A00" w:rsidRDefault="00C33A00" w:rsidP="00C33A00">
      <w:pPr>
        <w:jc w:val="center"/>
      </w:pPr>
    </w:p>
    <w:p w14:paraId="3AF3748D" w14:textId="77777777" w:rsidR="00C33A00" w:rsidRDefault="00C33A00" w:rsidP="00C33A00">
      <w:pPr>
        <w:jc w:val="center"/>
      </w:pPr>
      <w:r>
        <w:rPr>
          <w:rFonts w:hint="eastAsia"/>
        </w:rPr>
        <w:t>長崎県中小企業家同友会　諫早支部</w:t>
      </w:r>
    </w:p>
    <w:p w14:paraId="28CB1672" w14:textId="3FE6E591" w:rsidR="00C33A00" w:rsidRPr="00490739" w:rsidRDefault="00C33A00" w:rsidP="00C33A00">
      <w:pPr>
        <w:jc w:val="center"/>
        <w:rPr>
          <w:sz w:val="28"/>
          <w:szCs w:val="32"/>
        </w:rPr>
      </w:pPr>
      <w:r>
        <w:rPr>
          <w:rFonts w:hint="eastAsia"/>
          <w:kern w:val="0"/>
          <w:sz w:val="28"/>
          <w:szCs w:val="32"/>
        </w:rPr>
        <w:t xml:space="preserve">令和4年度　</w:t>
      </w:r>
      <w:r w:rsidRPr="00466523">
        <w:rPr>
          <w:rFonts w:hint="eastAsia"/>
          <w:w w:val="91"/>
          <w:kern w:val="0"/>
          <w:sz w:val="28"/>
          <w:szCs w:val="32"/>
          <w:fitText w:val="3536" w:id="-1490333692"/>
        </w:rPr>
        <w:t>第2回　4委員会会議　議事</w:t>
      </w:r>
      <w:r w:rsidRPr="00466523">
        <w:rPr>
          <w:rFonts w:hint="eastAsia"/>
          <w:spacing w:val="6"/>
          <w:w w:val="91"/>
          <w:kern w:val="0"/>
          <w:sz w:val="28"/>
          <w:szCs w:val="32"/>
          <w:fitText w:val="3536" w:id="-1490333692"/>
        </w:rPr>
        <w:t>録</w:t>
      </w:r>
    </w:p>
    <w:p w14:paraId="1228E95C" w14:textId="77777777" w:rsidR="00C33A00" w:rsidRDefault="00C33A00" w:rsidP="00C33A00">
      <w:pPr>
        <w:jc w:val="center"/>
      </w:pPr>
    </w:p>
    <w:p w14:paraId="468D2F03" w14:textId="4EA93DAD" w:rsidR="00C33A00" w:rsidRDefault="00C33A00" w:rsidP="00C33A00">
      <w:pPr>
        <w:ind w:leftChars="100" w:left="210"/>
        <w:jc w:val="right"/>
      </w:pPr>
      <w:r>
        <w:rPr>
          <w:rFonts w:hint="eastAsia"/>
        </w:rPr>
        <w:t>日時：2022年</w:t>
      </w:r>
      <w:r w:rsidR="00DF6E33">
        <w:rPr>
          <w:rFonts w:hint="eastAsia"/>
        </w:rPr>
        <w:t>6</w:t>
      </w:r>
      <w:r>
        <w:rPr>
          <w:rFonts w:hint="eastAsia"/>
        </w:rPr>
        <w:t>月</w:t>
      </w:r>
      <w:r w:rsidR="00DF6E33">
        <w:rPr>
          <w:rFonts w:hint="eastAsia"/>
        </w:rPr>
        <w:t>2</w:t>
      </w:r>
      <w:r w:rsidR="00466523">
        <w:rPr>
          <w:rFonts w:hint="eastAsia"/>
        </w:rPr>
        <w:t>3</w:t>
      </w:r>
      <w:r>
        <w:rPr>
          <w:rFonts w:hint="eastAsia"/>
        </w:rPr>
        <w:t>日（</w:t>
      </w:r>
      <w:r w:rsidR="00DF6E33">
        <w:rPr>
          <w:rFonts w:hint="eastAsia"/>
        </w:rPr>
        <w:t>木</w:t>
      </w:r>
      <w:r>
        <w:rPr>
          <w:rFonts w:hint="eastAsia"/>
        </w:rPr>
        <w:t>）19時00分</w:t>
      </w:r>
    </w:p>
    <w:p w14:paraId="31514F99" w14:textId="77777777" w:rsidR="00C33A00" w:rsidRDefault="00C33A00" w:rsidP="00C33A00">
      <w:pPr>
        <w:ind w:leftChars="100" w:left="210" w:right="840"/>
        <w:jc w:val="center"/>
      </w:pPr>
      <w:r>
        <w:rPr>
          <w:rFonts w:hint="eastAsia"/>
        </w:rPr>
        <w:t xml:space="preserve">　　　　　　　　　　　　　　　　　　会場：諫早市社会福祉会館</w:t>
      </w:r>
    </w:p>
    <w:p w14:paraId="17675B54" w14:textId="77777777" w:rsidR="00C33A00" w:rsidRDefault="00C33A00" w:rsidP="00C33A00">
      <w:pPr>
        <w:ind w:leftChars="100" w:left="210" w:right="420"/>
        <w:jc w:val="right"/>
      </w:pPr>
      <w:r>
        <w:rPr>
          <w:rFonts w:hint="eastAsia"/>
        </w:rPr>
        <w:t>司会：ダイバーシティ委員会　太田陽</w:t>
      </w:r>
    </w:p>
    <w:p w14:paraId="73276893" w14:textId="77777777" w:rsidR="00C33A00" w:rsidRDefault="00C33A00" w:rsidP="00C33A00"/>
    <w:p w14:paraId="49E3BF0C" w14:textId="73D4B940" w:rsidR="00C33A00" w:rsidRDefault="00C33A00" w:rsidP="00C33A00">
      <w:r>
        <w:rPr>
          <w:rFonts w:hint="eastAsia"/>
        </w:rPr>
        <w:t>出席者：宇土、太田、寺尾、池田、馬場、菅、野方、三宅、大和、峰　計１０名</w:t>
      </w:r>
    </w:p>
    <w:p w14:paraId="4124FBB6" w14:textId="77777777" w:rsidR="00C33A00" w:rsidRDefault="00C33A00" w:rsidP="00C33A00"/>
    <w:p w14:paraId="42D9527A" w14:textId="77777777" w:rsidR="00C33A00" w:rsidRPr="00BE36F8" w:rsidRDefault="00C33A00" w:rsidP="00C33A00">
      <w:pPr>
        <w:rPr>
          <w:b/>
          <w:bCs/>
        </w:rPr>
      </w:pPr>
      <w:r>
        <w:rPr>
          <w:rFonts w:hint="eastAsia"/>
        </w:rPr>
        <w:t>〇4委員会の目的　こ</w:t>
      </w:r>
      <w:r w:rsidRPr="00BE36F8">
        <w:rPr>
          <w:rFonts w:hint="eastAsia"/>
          <w:b/>
          <w:bCs/>
        </w:rPr>
        <w:t>の委員会は、同友会が提唱する労使見解、及び会社づくりの考え方をもとに“選ばれる企業づくり”の推進を図る委員会である。</w:t>
      </w:r>
    </w:p>
    <w:p w14:paraId="263DF899" w14:textId="77777777" w:rsidR="00C33A00" w:rsidRPr="00BE36F8" w:rsidRDefault="00C33A00" w:rsidP="00C33A00">
      <w:pPr>
        <w:rPr>
          <w:b/>
          <w:bCs/>
        </w:rPr>
      </w:pPr>
    </w:p>
    <w:p w14:paraId="3276DD19" w14:textId="77777777" w:rsidR="00C33A00" w:rsidRPr="00BE36F8" w:rsidRDefault="00C33A00" w:rsidP="00C33A00">
      <w:pPr>
        <w:rPr>
          <w:u w:val="single"/>
        </w:rPr>
      </w:pPr>
      <w:r w:rsidRPr="00BE36F8">
        <w:rPr>
          <w:rFonts w:hint="eastAsia"/>
          <w:u w:val="single"/>
        </w:rPr>
        <w:t>担当月委員長挨拶　ダイバーシティ委員長　太田陽</w:t>
      </w:r>
    </w:p>
    <w:p w14:paraId="150CE7EB" w14:textId="479582D8" w:rsidR="00C33A00" w:rsidRDefault="00C33A00" w:rsidP="00C33A00">
      <w:r>
        <w:rPr>
          <w:rFonts w:hint="eastAsia"/>
        </w:rPr>
        <w:t xml:space="preserve">　　</w:t>
      </w:r>
      <w:r w:rsidR="00DF6E33">
        <w:rPr>
          <w:rFonts w:hint="eastAsia"/>
        </w:rPr>
        <w:t>６月の３支部合同例会でのリンガーハット代表の報告は大企業だったが同友会と同じ学びがありました。忙しい中、二次会まで出席されました。</w:t>
      </w:r>
    </w:p>
    <w:p w14:paraId="2B29E210" w14:textId="77777777" w:rsidR="00C33A00" w:rsidRDefault="00C33A00" w:rsidP="00C33A00">
      <w:r>
        <w:rPr>
          <w:rFonts w:hint="eastAsia"/>
        </w:rPr>
        <w:t xml:space="preserve">　</w:t>
      </w:r>
    </w:p>
    <w:p w14:paraId="00D2426E" w14:textId="4FE1B22F" w:rsidR="00C33A00" w:rsidRPr="00BE36F8" w:rsidRDefault="00C33A00" w:rsidP="00C33A00">
      <w:pPr>
        <w:rPr>
          <w:u w:val="single"/>
        </w:rPr>
      </w:pPr>
      <w:r w:rsidRPr="00BE36F8">
        <w:rPr>
          <w:rFonts w:hint="eastAsia"/>
          <w:u w:val="single"/>
        </w:rPr>
        <w:t>「</w:t>
      </w:r>
      <w:r w:rsidR="00DF6E33">
        <w:rPr>
          <w:rFonts w:hint="eastAsia"/>
          <w:u w:val="single"/>
        </w:rPr>
        <w:t>共に育つ</w:t>
      </w:r>
      <w:r w:rsidR="0090404A">
        <w:rPr>
          <w:rFonts w:hint="eastAsia"/>
          <w:u w:val="single"/>
        </w:rPr>
        <w:t>Ⅰ</w:t>
      </w:r>
      <w:r w:rsidRPr="00BE36F8">
        <w:rPr>
          <w:rFonts w:hint="eastAsia"/>
          <w:u w:val="single"/>
        </w:rPr>
        <w:t>」</w:t>
      </w:r>
      <w:r w:rsidR="0090404A">
        <w:rPr>
          <w:rFonts w:hint="eastAsia"/>
          <w:u w:val="single"/>
        </w:rPr>
        <w:t>ｐ４～ｐ１０</w:t>
      </w:r>
      <w:r w:rsidRPr="00BE36F8">
        <w:rPr>
          <w:rFonts w:hint="eastAsia"/>
          <w:u w:val="single"/>
        </w:rPr>
        <w:t>感想、思い</w:t>
      </w:r>
    </w:p>
    <w:p w14:paraId="1D4B156F" w14:textId="743B4E27" w:rsidR="00C33A00" w:rsidRDefault="00C33A00" w:rsidP="00C33A00">
      <w:r>
        <w:rPr>
          <w:rFonts w:hint="eastAsia"/>
        </w:rPr>
        <w:t xml:space="preserve">　　</w:t>
      </w:r>
      <w:r w:rsidR="0090404A">
        <w:rPr>
          <w:rFonts w:hint="eastAsia"/>
        </w:rPr>
        <w:t>峰</w:t>
      </w:r>
    </w:p>
    <w:p w14:paraId="648201E3" w14:textId="1B414962" w:rsidR="00C33A00" w:rsidRDefault="00C33A00" w:rsidP="00C33A00">
      <w:pPr>
        <w:ind w:left="630" w:hangingChars="300" w:hanging="630"/>
      </w:pPr>
      <w:r>
        <w:rPr>
          <w:rFonts w:hint="eastAsia"/>
        </w:rPr>
        <w:t xml:space="preserve">　　　</w:t>
      </w:r>
      <w:r w:rsidR="0090404A">
        <w:rPr>
          <w:rFonts w:hint="eastAsia"/>
        </w:rPr>
        <w:t>１９８５年の話で、労使見解は　　年ですが、今読んでも色あせてない。外からじゃなく内面から変わる、自らの意思で変わることが重要である。</w:t>
      </w:r>
    </w:p>
    <w:p w14:paraId="6A8F6081" w14:textId="77777777" w:rsidR="00C33A00" w:rsidRDefault="00C33A00" w:rsidP="00C33A00">
      <w:pPr>
        <w:ind w:left="630" w:hangingChars="300" w:hanging="630"/>
      </w:pPr>
      <w:r>
        <w:rPr>
          <w:rFonts w:hint="eastAsia"/>
        </w:rPr>
        <w:t xml:space="preserve">　　馬場相談役</w:t>
      </w:r>
    </w:p>
    <w:p w14:paraId="400D2EF4" w14:textId="66730EAC" w:rsidR="006642DC" w:rsidRDefault="00C33A00" w:rsidP="006642DC">
      <w:pPr>
        <w:ind w:left="630" w:hangingChars="300" w:hanging="630"/>
      </w:pPr>
      <w:r>
        <w:rPr>
          <w:rFonts w:hint="eastAsia"/>
        </w:rPr>
        <w:t xml:space="preserve">　　　</w:t>
      </w:r>
      <w:r w:rsidR="006642DC">
        <w:rPr>
          <w:rFonts w:hint="eastAsia"/>
        </w:rPr>
        <w:t>若者のめあての無い不満、劣等感と優越感のはざま。学校教育ではできない。</w:t>
      </w:r>
    </w:p>
    <w:p w14:paraId="48F6ABDA" w14:textId="00020BEB" w:rsidR="00C33A00" w:rsidRDefault="00C33A00" w:rsidP="00C33A00">
      <w:pPr>
        <w:ind w:left="630" w:hangingChars="300" w:hanging="630"/>
      </w:pPr>
      <w:r>
        <w:rPr>
          <w:rFonts w:hint="eastAsia"/>
        </w:rPr>
        <w:t xml:space="preserve">　　</w:t>
      </w:r>
      <w:r w:rsidR="006642DC">
        <w:rPr>
          <w:rFonts w:hint="eastAsia"/>
        </w:rPr>
        <w:t>宇土県経営労働委員長</w:t>
      </w:r>
    </w:p>
    <w:p w14:paraId="3A2BA5FC" w14:textId="6D916156" w:rsidR="00C33A00" w:rsidRDefault="00C33A00" w:rsidP="00C33A00">
      <w:pPr>
        <w:ind w:left="630" w:hangingChars="300" w:hanging="630"/>
      </w:pPr>
      <w:r>
        <w:rPr>
          <w:rFonts w:hint="eastAsia"/>
        </w:rPr>
        <w:t xml:space="preserve">　　　</w:t>
      </w:r>
      <w:r w:rsidR="006642DC">
        <w:rPr>
          <w:rFonts w:hint="eastAsia"/>
        </w:rPr>
        <w:t>根本的に人間とはという話。「私はどんな人間なのか？」</w:t>
      </w:r>
      <w:r w:rsidR="00656EA5">
        <w:rPr>
          <w:rFonts w:hint="eastAsia"/>
        </w:rPr>
        <w:t>誰も人間の生き方を教えてくれない。それが時代の流れである。人間の本質は何かと考えることが重要。</w:t>
      </w:r>
    </w:p>
    <w:p w14:paraId="378B7B94" w14:textId="77777777" w:rsidR="00C33A00" w:rsidRDefault="00C33A00" w:rsidP="00C33A00">
      <w:pPr>
        <w:ind w:left="630" w:hangingChars="300" w:hanging="630"/>
      </w:pPr>
      <w:r>
        <w:rPr>
          <w:rFonts w:hint="eastAsia"/>
        </w:rPr>
        <w:t xml:space="preserve">　</w:t>
      </w:r>
    </w:p>
    <w:p w14:paraId="7D10BE18" w14:textId="77777777" w:rsidR="00C33A00" w:rsidRPr="00BE36F8" w:rsidRDefault="00C33A00" w:rsidP="00C33A00">
      <w:pPr>
        <w:ind w:left="630" w:hangingChars="300" w:hanging="630"/>
        <w:rPr>
          <w:u w:val="single"/>
        </w:rPr>
      </w:pPr>
      <w:r w:rsidRPr="00BE36F8">
        <w:rPr>
          <w:rFonts w:hint="eastAsia"/>
          <w:u w:val="single"/>
        </w:rPr>
        <w:t>委員会報告</w:t>
      </w:r>
    </w:p>
    <w:p w14:paraId="06599D0D" w14:textId="77777777" w:rsidR="00C33A00" w:rsidRDefault="00C33A00" w:rsidP="00C33A00">
      <w:pPr>
        <w:ind w:left="630" w:hangingChars="300" w:hanging="630"/>
      </w:pPr>
      <w:r>
        <w:rPr>
          <w:rFonts w:hint="eastAsia"/>
        </w:rPr>
        <w:t xml:space="preserve">　　経営労働委員会</w:t>
      </w:r>
    </w:p>
    <w:p w14:paraId="29B88039" w14:textId="0DE36414" w:rsidR="00656EA5" w:rsidRPr="00656EA5" w:rsidRDefault="00C33A00" w:rsidP="00656EA5">
      <w:pPr>
        <w:ind w:left="630" w:hangingChars="300" w:hanging="630"/>
        <w:rPr>
          <w:rFonts w:ascii="MS Mincho" w:eastAsia="MS Mincho" w:hAnsi="MS Mincho" w:cs="MS Mincho"/>
        </w:rPr>
      </w:pPr>
      <w:r>
        <w:rPr>
          <w:rFonts w:hint="eastAsia"/>
        </w:rPr>
        <w:t xml:space="preserve">　　　</w:t>
      </w:r>
      <w:r w:rsidR="00656EA5">
        <w:rPr>
          <w:rFonts w:hint="eastAsia"/>
        </w:rPr>
        <w:t>全国女性経営者交流会で</w:t>
      </w:r>
      <w:r w:rsidR="00656EA5">
        <w:rPr>
          <w:rFonts w:ascii="MS Mincho" w:eastAsia="MS Mincho" w:hAnsi="MS Mincho" w:cs="MS Mincho" w:hint="eastAsia"/>
        </w:rPr>
        <w:t>Ｚ世代の若い経営者の話を聞いて、経営者はビジョンを常に社員に示すことが大事だと感じた。</w:t>
      </w:r>
    </w:p>
    <w:p w14:paraId="10B2B4ED" w14:textId="7709C41E" w:rsidR="00C33A00" w:rsidRDefault="00C33A00" w:rsidP="00C33A00">
      <w:pPr>
        <w:ind w:left="630" w:hangingChars="300" w:hanging="630"/>
      </w:pPr>
      <w:r>
        <w:rPr>
          <w:rFonts w:hint="eastAsia"/>
        </w:rPr>
        <w:t xml:space="preserve">　　</w:t>
      </w:r>
      <w:r w:rsidR="00F74828">
        <w:rPr>
          <w:rFonts w:hint="eastAsia"/>
        </w:rPr>
        <w:t>共同求人</w:t>
      </w:r>
      <w:r>
        <w:rPr>
          <w:rFonts w:hint="eastAsia"/>
        </w:rPr>
        <w:t>委員会</w:t>
      </w:r>
    </w:p>
    <w:p w14:paraId="32D3998D" w14:textId="0DD131F2" w:rsidR="00C33A00" w:rsidRDefault="00C33A00" w:rsidP="00C33A00">
      <w:pPr>
        <w:ind w:left="630" w:hangingChars="300" w:hanging="630"/>
      </w:pPr>
      <w:r>
        <w:rPr>
          <w:rFonts w:hint="eastAsia"/>
        </w:rPr>
        <w:t xml:space="preserve">　　　</w:t>
      </w:r>
      <w:r w:rsidR="00F74828">
        <w:rPr>
          <w:rFonts w:hint="eastAsia"/>
        </w:rPr>
        <w:t>6/22総科大で授業。価値観がテーマ</w:t>
      </w:r>
    </w:p>
    <w:p w14:paraId="2D75C5E4" w14:textId="276FC486" w:rsidR="00F74828" w:rsidRDefault="00F74828" w:rsidP="00C33A00">
      <w:pPr>
        <w:ind w:left="630" w:hangingChars="300" w:hanging="630"/>
      </w:pPr>
      <w:r>
        <w:rPr>
          <w:rFonts w:hint="eastAsia"/>
        </w:rPr>
        <w:t xml:space="preserve">　　　２０２２年度新入社員フォローアップ研修、昨年一年間の振り返り。先輩に対してのコミュニケーションに困っているという話に経営者からアドバイス。</w:t>
      </w:r>
    </w:p>
    <w:p w14:paraId="6AF6A825" w14:textId="1BB6480C" w:rsidR="00C33A00" w:rsidRDefault="00C33A00" w:rsidP="00F74828">
      <w:pPr>
        <w:ind w:left="630" w:hangingChars="300" w:hanging="630"/>
      </w:pPr>
      <w:r>
        <w:rPr>
          <w:rFonts w:hint="eastAsia"/>
        </w:rPr>
        <w:t xml:space="preserve">　　ダイバーシティ委員会</w:t>
      </w:r>
    </w:p>
    <w:p w14:paraId="139D7F7E" w14:textId="0049CE55" w:rsidR="00C33A00" w:rsidRDefault="00C33A00" w:rsidP="00C33A00">
      <w:pPr>
        <w:ind w:left="1680" w:hangingChars="800" w:hanging="1680"/>
      </w:pPr>
      <w:r>
        <w:rPr>
          <w:rFonts w:hint="eastAsia"/>
        </w:rPr>
        <w:t xml:space="preserve">　　　</w:t>
      </w:r>
      <w:r w:rsidR="009723EF">
        <w:rPr>
          <w:rFonts w:hint="eastAsia"/>
        </w:rPr>
        <w:t>特別支援学校の実習風景を見学。宮田さん⇒生徒を特別扱いはせずに新入社員と</w:t>
      </w:r>
    </w:p>
    <w:p w14:paraId="13B1C595" w14:textId="1E684059" w:rsidR="00C33A00" w:rsidRDefault="00C33A00" w:rsidP="00C33A00">
      <w:pPr>
        <w:ind w:left="1680" w:hangingChars="800" w:hanging="1680"/>
      </w:pPr>
      <w:r>
        <w:rPr>
          <w:rFonts w:hint="eastAsia"/>
        </w:rPr>
        <w:t xml:space="preserve">　　　</w:t>
      </w:r>
      <w:r w:rsidR="009723EF">
        <w:rPr>
          <w:rFonts w:hint="eastAsia"/>
        </w:rPr>
        <w:t>同じ扱いをしている。</w:t>
      </w:r>
      <w:r>
        <w:rPr>
          <w:rFonts w:hint="eastAsia"/>
        </w:rPr>
        <w:t xml:space="preserve">　　　　</w:t>
      </w:r>
    </w:p>
    <w:p w14:paraId="690B709E" w14:textId="2365343F" w:rsidR="009723EF" w:rsidRDefault="009723EF" w:rsidP="00C33A00">
      <w:r>
        <w:rPr>
          <w:rFonts w:hint="eastAsia"/>
        </w:rPr>
        <w:t xml:space="preserve">　　情報広報委員会</w:t>
      </w:r>
    </w:p>
    <w:p w14:paraId="7C92177F" w14:textId="21CC1869" w:rsidR="009723EF" w:rsidRPr="009723EF" w:rsidRDefault="009723EF" w:rsidP="00C33A00">
      <w:r>
        <w:rPr>
          <w:rFonts w:hint="eastAsia"/>
        </w:rPr>
        <w:t xml:space="preserve">　　　学生に企業を知ってもらう目的のためリクルートサイト構築中。</w:t>
      </w:r>
    </w:p>
    <w:p w14:paraId="62C1A648" w14:textId="77777777" w:rsidR="009723EF" w:rsidRDefault="009723EF" w:rsidP="00C33A00">
      <w:pPr>
        <w:rPr>
          <w:u w:val="single"/>
        </w:rPr>
      </w:pPr>
    </w:p>
    <w:p w14:paraId="2947F04D" w14:textId="21374FC1" w:rsidR="00C33A00" w:rsidRPr="0083296D" w:rsidRDefault="00014287" w:rsidP="00C33A00">
      <w:pPr>
        <w:rPr>
          <w:u w:val="single"/>
        </w:rPr>
      </w:pPr>
      <w:r>
        <w:rPr>
          <w:rFonts w:hint="eastAsia"/>
          <w:u w:val="single"/>
        </w:rPr>
        <w:t>決定事項</w:t>
      </w:r>
    </w:p>
    <w:p w14:paraId="47DA8D5E" w14:textId="4EDB91CB" w:rsidR="00C33A00" w:rsidRDefault="00C33A00" w:rsidP="00C33A00">
      <w:r>
        <w:rPr>
          <w:rFonts w:hint="eastAsia"/>
        </w:rPr>
        <w:t xml:space="preserve">　　</w:t>
      </w:r>
      <w:r w:rsidR="00014287">
        <w:rPr>
          <w:rFonts w:hint="eastAsia"/>
        </w:rPr>
        <w:t>４委員会としての経営者塾</w:t>
      </w:r>
    </w:p>
    <w:p w14:paraId="266E2F5C" w14:textId="1E7040CE" w:rsidR="00C33A00" w:rsidRDefault="00014287" w:rsidP="00C33A00">
      <w:r>
        <w:rPr>
          <w:rFonts w:hint="eastAsia"/>
        </w:rPr>
        <w:t xml:space="preserve">　</w:t>
      </w:r>
      <w:r w:rsidR="00C33A00">
        <w:rPr>
          <w:rFonts w:hint="eastAsia"/>
        </w:rPr>
        <w:t xml:space="preserve">　　・</w:t>
      </w:r>
      <w:r>
        <w:rPr>
          <w:rFonts w:hint="eastAsia"/>
        </w:rPr>
        <w:t>１１月　デジタル化勉強会入門編</w:t>
      </w:r>
    </w:p>
    <w:p w14:paraId="5372F1C8" w14:textId="5EAD1045" w:rsidR="00014287" w:rsidRDefault="00014287" w:rsidP="00C33A00">
      <w:r>
        <w:rPr>
          <w:rFonts w:hint="eastAsia"/>
        </w:rPr>
        <w:t xml:space="preserve">　　　　　グーグルシート、スプレッドシート、クラスルーム等</w:t>
      </w:r>
    </w:p>
    <w:p w14:paraId="30560C4C" w14:textId="04A7DB83" w:rsidR="0058635C" w:rsidRDefault="0058635C" w:rsidP="00C33A00">
      <w:r>
        <w:rPr>
          <w:rFonts w:hint="eastAsia"/>
        </w:rPr>
        <w:t xml:space="preserve">　　　　　講師は野方さん、池田さんとする。</w:t>
      </w:r>
    </w:p>
    <w:p w14:paraId="61C1B0EB" w14:textId="369CE783" w:rsidR="0058635C" w:rsidRDefault="00014287" w:rsidP="00C33A00">
      <w:r>
        <w:rPr>
          <w:rFonts w:hint="eastAsia"/>
        </w:rPr>
        <w:t xml:space="preserve">　</w:t>
      </w:r>
      <w:r w:rsidR="00C33A00">
        <w:rPr>
          <w:rFonts w:hint="eastAsia"/>
        </w:rPr>
        <w:t xml:space="preserve">　　・</w:t>
      </w:r>
      <w:r>
        <w:rPr>
          <w:rFonts w:hint="eastAsia"/>
        </w:rPr>
        <w:t>３月開催は</w:t>
      </w:r>
      <w:r w:rsidR="0058635C">
        <w:rPr>
          <w:rFonts w:hint="eastAsia"/>
        </w:rPr>
        <w:t>アンケートで決定する。</w:t>
      </w:r>
    </w:p>
    <w:p w14:paraId="3C6A6BE6" w14:textId="7C2A71A4" w:rsidR="0058635C" w:rsidRDefault="0058635C" w:rsidP="00C33A00">
      <w:r>
        <w:rPr>
          <w:rFonts w:hint="eastAsia"/>
        </w:rPr>
        <w:t xml:space="preserve">　　　　　</w:t>
      </w:r>
      <w:r w:rsidR="0078377A">
        <w:rPr>
          <w:rFonts w:hint="eastAsia"/>
        </w:rPr>
        <w:t>（</w:t>
      </w:r>
      <w:r>
        <w:rPr>
          <w:rFonts w:hint="eastAsia"/>
        </w:rPr>
        <w:t>長崎県ＳＤＧｓ</w:t>
      </w:r>
      <w:r w:rsidR="0078377A">
        <w:rPr>
          <w:rFonts w:hint="eastAsia"/>
        </w:rPr>
        <w:t>取得やＮぴかの勉強会はどうか？）</w:t>
      </w:r>
    </w:p>
    <w:p w14:paraId="0356A894" w14:textId="77777777" w:rsidR="0078377A" w:rsidRDefault="0078377A" w:rsidP="00C33A00"/>
    <w:p w14:paraId="56EB9DED" w14:textId="6F218D92" w:rsidR="00C33A00" w:rsidRDefault="00C33A00" w:rsidP="00C33A00">
      <w:pPr>
        <w:rPr>
          <w:u w:val="single"/>
        </w:rPr>
      </w:pPr>
      <w:r w:rsidRPr="00490739">
        <w:rPr>
          <w:rFonts w:hint="eastAsia"/>
          <w:u w:val="single"/>
        </w:rPr>
        <w:t>次回日時：202</w:t>
      </w:r>
      <w:r w:rsidR="0078377A">
        <w:rPr>
          <w:rFonts w:hint="eastAsia"/>
          <w:u w:val="single"/>
        </w:rPr>
        <w:t>2</w:t>
      </w:r>
      <w:r w:rsidRPr="00490739">
        <w:rPr>
          <w:rFonts w:hint="eastAsia"/>
          <w:u w:val="single"/>
        </w:rPr>
        <w:t>年</w:t>
      </w:r>
      <w:r w:rsidR="0078377A">
        <w:rPr>
          <w:rFonts w:hint="eastAsia"/>
          <w:u w:val="single"/>
        </w:rPr>
        <w:t>7</w:t>
      </w:r>
      <w:r>
        <w:rPr>
          <w:rFonts w:hint="eastAsia"/>
          <w:u w:val="single"/>
        </w:rPr>
        <w:t>月28</w:t>
      </w:r>
      <w:r w:rsidRPr="00490739">
        <w:rPr>
          <w:rFonts w:hint="eastAsia"/>
          <w:u w:val="single"/>
        </w:rPr>
        <w:t>日19時00分　諫早市社会福祉会館　予定</w:t>
      </w:r>
    </w:p>
    <w:p w14:paraId="28167061" w14:textId="77777777" w:rsidR="00C33A00" w:rsidRPr="0083296D" w:rsidRDefault="00C33A00" w:rsidP="00C33A00">
      <w:pPr>
        <w:rPr>
          <w:u w:val="single"/>
        </w:rPr>
      </w:pPr>
    </w:p>
    <w:p w14:paraId="7FE20690" w14:textId="77777777" w:rsidR="00C33A00" w:rsidRPr="0078377A" w:rsidRDefault="00C33A00" w:rsidP="00C33A00">
      <w:pPr>
        <w:pStyle w:val="a3"/>
        <w:ind w:leftChars="0" w:left="360"/>
      </w:pPr>
    </w:p>
    <w:p w14:paraId="1D22AD8A" w14:textId="77777777" w:rsidR="00C33A00" w:rsidRDefault="00C33A00" w:rsidP="00C33A00">
      <w:pPr>
        <w:pStyle w:val="a3"/>
        <w:ind w:leftChars="0" w:left="360"/>
      </w:pPr>
    </w:p>
    <w:p w14:paraId="566837E9" w14:textId="77777777" w:rsidR="00C33A00" w:rsidRDefault="00C33A00" w:rsidP="00C33A00">
      <w:pPr>
        <w:pStyle w:val="a3"/>
        <w:ind w:leftChars="0" w:left="360"/>
      </w:pPr>
    </w:p>
    <w:p w14:paraId="7735C8FF" w14:textId="77777777" w:rsidR="00C33A00" w:rsidRDefault="00C33A00" w:rsidP="00C33A00">
      <w:pPr>
        <w:pStyle w:val="a3"/>
        <w:ind w:leftChars="0" w:left="360"/>
      </w:pPr>
    </w:p>
    <w:p w14:paraId="656CD94B" w14:textId="77777777" w:rsidR="00C33A00" w:rsidRDefault="00C33A00" w:rsidP="00C33A00">
      <w:pPr>
        <w:pStyle w:val="a3"/>
        <w:ind w:leftChars="0" w:left="360"/>
      </w:pPr>
    </w:p>
    <w:p w14:paraId="1BD8F96D" w14:textId="77777777" w:rsidR="00C33A00" w:rsidRDefault="00C33A00" w:rsidP="00C33A00">
      <w:pPr>
        <w:pStyle w:val="a3"/>
        <w:ind w:leftChars="0" w:left="360"/>
      </w:pPr>
    </w:p>
    <w:p w14:paraId="6DE582A4" w14:textId="77777777" w:rsidR="00C33A00" w:rsidRDefault="00C33A00" w:rsidP="00C33A00">
      <w:pPr>
        <w:pStyle w:val="a3"/>
        <w:ind w:leftChars="0" w:left="360"/>
      </w:pPr>
    </w:p>
    <w:p w14:paraId="18D1C8B0" w14:textId="77777777" w:rsidR="00C33A00" w:rsidRDefault="00C33A00" w:rsidP="00C33A00">
      <w:pPr>
        <w:pStyle w:val="a3"/>
        <w:ind w:leftChars="0" w:left="360"/>
      </w:pPr>
    </w:p>
    <w:p w14:paraId="430CCC33" w14:textId="77777777" w:rsidR="00C33A00" w:rsidRDefault="00C33A00" w:rsidP="00C33A00">
      <w:pPr>
        <w:pStyle w:val="a3"/>
        <w:ind w:leftChars="0" w:left="360"/>
      </w:pPr>
    </w:p>
    <w:p w14:paraId="0E2C9974" w14:textId="6007A06D" w:rsidR="00C33A00" w:rsidRPr="00C33A00" w:rsidRDefault="00C33A00" w:rsidP="008D491E">
      <w:pPr>
        <w:rPr>
          <w:u w:val="single"/>
        </w:rPr>
      </w:pPr>
    </w:p>
    <w:p w14:paraId="1FA252A9" w14:textId="77777777" w:rsidR="00C33A00" w:rsidRDefault="00C33A00" w:rsidP="008D491E">
      <w:pPr>
        <w:rPr>
          <w:u w:val="single"/>
        </w:rPr>
      </w:pPr>
    </w:p>
    <w:p w14:paraId="0DA01333" w14:textId="797983B5" w:rsidR="008D491E" w:rsidRDefault="008D491E" w:rsidP="00D8390C">
      <w:pPr>
        <w:pStyle w:val="a3"/>
        <w:ind w:leftChars="0" w:left="360"/>
      </w:pPr>
    </w:p>
    <w:p w14:paraId="45BEA87F" w14:textId="3E52DFC9" w:rsidR="00B71E93" w:rsidRDefault="00B71E93" w:rsidP="00D8390C">
      <w:pPr>
        <w:pStyle w:val="a3"/>
        <w:ind w:leftChars="0" w:left="360"/>
      </w:pPr>
    </w:p>
    <w:p w14:paraId="0C5FFF15" w14:textId="59C99308" w:rsidR="00B71E93" w:rsidRDefault="00B71E93" w:rsidP="00D8390C">
      <w:pPr>
        <w:pStyle w:val="a3"/>
        <w:ind w:leftChars="0" w:left="360"/>
      </w:pPr>
    </w:p>
    <w:p w14:paraId="251A81E9" w14:textId="04F67F9F" w:rsidR="00B71E93" w:rsidRDefault="00B71E93" w:rsidP="00D8390C">
      <w:pPr>
        <w:pStyle w:val="a3"/>
        <w:ind w:leftChars="0" w:left="360"/>
      </w:pPr>
    </w:p>
    <w:p w14:paraId="7F8A9E2C" w14:textId="03E2ECA8" w:rsidR="00B71E93" w:rsidRDefault="00B71E93" w:rsidP="00D8390C">
      <w:pPr>
        <w:pStyle w:val="a3"/>
        <w:ind w:leftChars="0" w:left="360"/>
      </w:pPr>
    </w:p>
    <w:p w14:paraId="339DA773" w14:textId="422DA604" w:rsidR="00B71E93" w:rsidRDefault="00B71E93" w:rsidP="00D8390C">
      <w:pPr>
        <w:pStyle w:val="a3"/>
        <w:ind w:leftChars="0" w:left="360"/>
      </w:pPr>
    </w:p>
    <w:p w14:paraId="6C46CCFB" w14:textId="733297BE" w:rsidR="00B71E93" w:rsidRDefault="00B71E93" w:rsidP="00D8390C">
      <w:pPr>
        <w:pStyle w:val="a3"/>
        <w:ind w:leftChars="0" w:left="360"/>
      </w:pPr>
    </w:p>
    <w:p w14:paraId="76F436DA" w14:textId="11E93984" w:rsidR="00B71E93" w:rsidRDefault="00B71E93" w:rsidP="00D8390C">
      <w:pPr>
        <w:pStyle w:val="a3"/>
        <w:ind w:leftChars="0" w:left="360"/>
      </w:pPr>
    </w:p>
    <w:p w14:paraId="0FFCAB03" w14:textId="77777777" w:rsidR="00B71E93" w:rsidRDefault="00B71E93" w:rsidP="00B71E93">
      <w:pPr>
        <w:rPr>
          <w:u w:val="single"/>
        </w:rPr>
      </w:pPr>
    </w:p>
    <w:p w14:paraId="6B39597F" w14:textId="31A4BECE" w:rsidR="00B71E93" w:rsidRDefault="00B71E93" w:rsidP="00B71E93">
      <w:pPr>
        <w:jc w:val="center"/>
      </w:pPr>
      <w:r w:rsidRPr="00B80DEC">
        <w:rPr>
          <w:rFonts w:hint="eastAsia"/>
        </w:rPr>
        <w:t>長崎県中小企業家同友会　諫早支部</w:t>
      </w:r>
      <w:r>
        <w:rPr>
          <w:rFonts w:hint="eastAsia"/>
        </w:rPr>
        <w:t xml:space="preserve">　2022年7月　4委員会　議事次第</w:t>
      </w:r>
    </w:p>
    <w:p w14:paraId="122B3AF3" w14:textId="77777777" w:rsidR="00B71E93" w:rsidRDefault="00B71E93" w:rsidP="00B71E93"/>
    <w:p w14:paraId="1F813FA4" w14:textId="5884C4A1" w:rsidR="00B71E93" w:rsidRDefault="00B71E93" w:rsidP="00B71E93">
      <w:pPr>
        <w:jc w:val="right"/>
      </w:pPr>
      <w:r>
        <w:rPr>
          <w:rFonts w:hint="eastAsia"/>
        </w:rPr>
        <w:t>日時：7月28日（木）19時00分　会場：諫早市社会福祉会館</w:t>
      </w:r>
    </w:p>
    <w:p w14:paraId="3C73355E" w14:textId="77777777" w:rsidR="00B71E93" w:rsidRDefault="00B71E93" w:rsidP="00B71E93"/>
    <w:p w14:paraId="2AD3393B" w14:textId="77777777" w:rsidR="00B71E93" w:rsidRDefault="00B71E93" w:rsidP="00B71E93">
      <w:pPr>
        <w:ind w:left="1890" w:hangingChars="900" w:hanging="1890"/>
      </w:pPr>
      <w:r>
        <w:rPr>
          <w:rFonts w:hint="eastAsia"/>
        </w:rPr>
        <w:t>〇</w:t>
      </w:r>
      <w:r w:rsidRPr="00D8390C">
        <w:rPr>
          <w:rFonts w:hint="eastAsia"/>
          <w:b/>
          <w:bCs/>
        </w:rPr>
        <w:t>4委員会の目的　この委員会は、同友会が提唱する労使見解、及び会社づくりの考え方をもとに“選ばれる企業づくり”の推進を図る委員会である。</w:t>
      </w:r>
    </w:p>
    <w:p w14:paraId="04475D5C" w14:textId="77777777" w:rsidR="00B71E93" w:rsidRDefault="00B71E93" w:rsidP="00B71E93">
      <w:pPr>
        <w:ind w:left="1890" w:hangingChars="900" w:hanging="1890"/>
      </w:pPr>
    </w:p>
    <w:p w14:paraId="40D54C7E" w14:textId="77777777" w:rsidR="00B71E93" w:rsidRDefault="00B71E93" w:rsidP="00B71E93">
      <w:pPr>
        <w:pStyle w:val="a3"/>
        <w:numPr>
          <w:ilvl w:val="0"/>
          <w:numId w:val="1"/>
        </w:numPr>
        <w:ind w:leftChars="0"/>
      </w:pPr>
      <w:r>
        <w:rPr>
          <w:rFonts w:hint="eastAsia"/>
        </w:rPr>
        <w:t>開会宣言</w:t>
      </w:r>
    </w:p>
    <w:p w14:paraId="51E44ED8" w14:textId="77777777" w:rsidR="00B71E93" w:rsidRDefault="00B71E93" w:rsidP="00B71E93">
      <w:pPr>
        <w:pStyle w:val="a3"/>
        <w:ind w:leftChars="0" w:left="360"/>
      </w:pPr>
      <w:r>
        <w:rPr>
          <w:rFonts w:hint="eastAsia"/>
        </w:rPr>
        <w:t xml:space="preserve">　　　　　　議事録作成人　　　　議事録署名人</w:t>
      </w:r>
    </w:p>
    <w:p w14:paraId="3EB1A2D7" w14:textId="77777777" w:rsidR="00B71E93" w:rsidRDefault="00B71E93" w:rsidP="00B71E93"/>
    <w:p w14:paraId="3FC0DAF0" w14:textId="77777777" w:rsidR="00B71E93" w:rsidRDefault="00B71E93" w:rsidP="00B71E93">
      <w:pPr>
        <w:pStyle w:val="a3"/>
        <w:numPr>
          <w:ilvl w:val="0"/>
          <w:numId w:val="1"/>
        </w:numPr>
        <w:ind w:leftChars="0"/>
      </w:pPr>
      <w:r>
        <w:rPr>
          <w:rFonts w:hint="eastAsia"/>
        </w:rPr>
        <w:t>出席者確認</w:t>
      </w:r>
    </w:p>
    <w:p w14:paraId="649BF1F1" w14:textId="77777777" w:rsidR="00B71E93" w:rsidRDefault="00B71E93" w:rsidP="00B71E93"/>
    <w:p w14:paraId="4D9D92B3" w14:textId="77777777" w:rsidR="00B71E93" w:rsidRDefault="00B71E93" w:rsidP="00B71E93">
      <w:pPr>
        <w:pStyle w:val="a3"/>
        <w:numPr>
          <w:ilvl w:val="0"/>
          <w:numId w:val="1"/>
        </w:numPr>
        <w:ind w:leftChars="0"/>
      </w:pPr>
      <w:r>
        <w:rPr>
          <w:rFonts w:hint="eastAsia"/>
        </w:rPr>
        <w:t>担当月委員長挨拶　　経営労働委員会</w:t>
      </w:r>
    </w:p>
    <w:p w14:paraId="3111C94D" w14:textId="77777777" w:rsidR="00B71E93" w:rsidRDefault="00B71E93" w:rsidP="00B71E93">
      <w:pPr>
        <w:pStyle w:val="a3"/>
      </w:pPr>
    </w:p>
    <w:p w14:paraId="12645482" w14:textId="5A1EE304" w:rsidR="00B71E93" w:rsidRDefault="00B71E93" w:rsidP="00B71E93">
      <w:pPr>
        <w:pStyle w:val="a3"/>
        <w:numPr>
          <w:ilvl w:val="0"/>
          <w:numId w:val="1"/>
        </w:numPr>
        <w:ind w:leftChars="0"/>
      </w:pPr>
      <w:r>
        <w:rPr>
          <w:rFonts w:hint="eastAsia"/>
        </w:rPr>
        <w:t>「</w:t>
      </w:r>
      <w:r w:rsidR="00644B33">
        <w:rPr>
          <w:rFonts w:hint="eastAsia"/>
        </w:rPr>
        <w:t>共に育つ1</w:t>
      </w:r>
      <w:r>
        <w:rPr>
          <w:rFonts w:hint="eastAsia"/>
        </w:rPr>
        <w:t>」の理解を深める　※第</w:t>
      </w:r>
      <w:r w:rsidR="00644B33">
        <w:rPr>
          <w:rFonts w:hint="eastAsia"/>
        </w:rPr>
        <w:t>1</w:t>
      </w:r>
      <w:r>
        <w:rPr>
          <w:rFonts w:hint="eastAsia"/>
        </w:rPr>
        <w:t>項目「</w:t>
      </w:r>
      <w:r w:rsidR="00644B33">
        <w:rPr>
          <w:rFonts w:hint="eastAsia"/>
        </w:rPr>
        <w:t>教育とは何か</w:t>
      </w:r>
      <w:r>
        <w:rPr>
          <w:rFonts w:hint="eastAsia"/>
        </w:rPr>
        <w:t>」について（p</w:t>
      </w:r>
      <w:r w:rsidR="00644B33">
        <w:rPr>
          <w:rFonts w:hint="eastAsia"/>
        </w:rPr>
        <w:t>3</w:t>
      </w:r>
      <w:r>
        <w:rPr>
          <w:rFonts w:hint="eastAsia"/>
        </w:rPr>
        <w:t>～p</w:t>
      </w:r>
      <w:r w:rsidR="00644B33">
        <w:rPr>
          <w:rFonts w:hint="eastAsia"/>
        </w:rPr>
        <w:t>18</w:t>
      </w:r>
      <w:r>
        <w:rPr>
          <w:rFonts w:hint="eastAsia"/>
        </w:rPr>
        <w:t>）</w:t>
      </w:r>
    </w:p>
    <w:p w14:paraId="2E0AC848" w14:textId="77777777" w:rsidR="00B71E93" w:rsidRDefault="00B71E93" w:rsidP="00B71E93">
      <w:pPr>
        <w:ind w:left="360"/>
      </w:pPr>
      <w:r>
        <w:rPr>
          <w:rFonts w:hint="eastAsia"/>
        </w:rPr>
        <w:t>指名者5名　×　3分　＝　15分　　感想、思いの発表</w:t>
      </w:r>
    </w:p>
    <w:p w14:paraId="6EB24FD0" w14:textId="77777777" w:rsidR="00B71E93" w:rsidRDefault="00B71E93" w:rsidP="00B71E93"/>
    <w:p w14:paraId="49ACE0B6" w14:textId="77777777" w:rsidR="00B71E93" w:rsidRDefault="00B71E93" w:rsidP="00B71E93">
      <w:pPr>
        <w:pStyle w:val="a3"/>
        <w:numPr>
          <w:ilvl w:val="0"/>
          <w:numId w:val="1"/>
        </w:numPr>
        <w:ind w:leftChars="0"/>
      </w:pPr>
      <w:r>
        <w:rPr>
          <w:rFonts w:hint="eastAsia"/>
        </w:rPr>
        <w:t>委員会報告</w:t>
      </w:r>
    </w:p>
    <w:p w14:paraId="08359397" w14:textId="77777777" w:rsidR="00B71E93" w:rsidRDefault="00B71E93" w:rsidP="00B71E93">
      <w:pPr>
        <w:pStyle w:val="a3"/>
        <w:ind w:leftChars="0" w:left="360"/>
      </w:pPr>
      <w:r>
        <w:rPr>
          <w:rFonts w:hint="eastAsia"/>
        </w:rPr>
        <w:t xml:space="preserve">　経営労働委員会・共育委員会・共同求人委員会・ダイバーシティ委員会</w:t>
      </w:r>
    </w:p>
    <w:p w14:paraId="0A6BC9CC" w14:textId="77777777" w:rsidR="00B71E93" w:rsidRDefault="00B71E93" w:rsidP="00B71E93">
      <w:pPr>
        <w:pStyle w:val="a3"/>
        <w:ind w:leftChars="0" w:left="360"/>
      </w:pPr>
    </w:p>
    <w:p w14:paraId="64294497" w14:textId="77777777" w:rsidR="00B71E93" w:rsidRDefault="00B71E93" w:rsidP="00B71E93">
      <w:pPr>
        <w:pStyle w:val="a3"/>
        <w:numPr>
          <w:ilvl w:val="0"/>
          <w:numId w:val="1"/>
        </w:numPr>
        <w:ind w:leftChars="0"/>
      </w:pPr>
      <w:r>
        <w:rPr>
          <w:rFonts w:hint="eastAsia"/>
        </w:rPr>
        <w:t>前回の委員会を受けて</w:t>
      </w:r>
    </w:p>
    <w:p w14:paraId="1E393883" w14:textId="77777777" w:rsidR="00B71E93" w:rsidRDefault="00B71E93" w:rsidP="00B71E93">
      <w:pPr>
        <w:pStyle w:val="a3"/>
        <w:ind w:leftChars="0" w:left="360"/>
      </w:pPr>
      <w:r>
        <w:rPr>
          <w:rFonts w:hint="eastAsia"/>
        </w:rPr>
        <w:t xml:space="preserve">　</w:t>
      </w:r>
    </w:p>
    <w:p w14:paraId="1439C366" w14:textId="7D58C485" w:rsidR="00B71E93" w:rsidRDefault="00B71E93" w:rsidP="00B71E93">
      <w:pPr>
        <w:pStyle w:val="a3"/>
        <w:ind w:leftChars="0" w:left="360"/>
      </w:pPr>
      <w:r>
        <w:rPr>
          <w:rFonts w:hint="eastAsia"/>
        </w:rPr>
        <w:t>〇引き続き「</w:t>
      </w:r>
      <w:r w:rsidR="00DD33A7">
        <w:rPr>
          <w:rFonts w:hint="eastAsia"/>
        </w:rPr>
        <w:t>経営者塾</w:t>
      </w:r>
      <w:r>
        <w:rPr>
          <w:rFonts w:hint="eastAsia"/>
        </w:rPr>
        <w:t>」について検討</w:t>
      </w:r>
    </w:p>
    <w:p w14:paraId="51781089" w14:textId="6F5E1569" w:rsidR="00DD33A7" w:rsidRDefault="00DD33A7" w:rsidP="00B71E93">
      <w:pPr>
        <w:pStyle w:val="a3"/>
        <w:ind w:leftChars="0" w:left="360"/>
      </w:pPr>
      <w:r>
        <w:rPr>
          <w:rFonts w:hint="eastAsia"/>
        </w:rPr>
        <w:t>〇その他</w:t>
      </w:r>
    </w:p>
    <w:p w14:paraId="0709D050" w14:textId="77777777" w:rsidR="00B71E93" w:rsidRDefault="00B71E93" w:rsidP="00B71E93"/>
    <w:p w14:paraId="1E893FA4" w14:textId="77777777" w:rsidR="00B71E93" w:rsidRDefault="00B71E93" w:rsidP="00B71E93">
      <w:pPr>
        <w:pStyle w:val="a3"/>
        <w:numPr>
          <w:ilvl w:val="0"/>
          <w:numId w:val="1"/>
        </w:numPr>
        <w:ind w:leftChars="0"/>
      </w:pPr>
      <w:r>
        <w:rPr>
          <w:rFonts w:hint="eastAsia"/>
        </w:rPr>
        <w:t>今後、諫早支部4委員会ですること</w:t>
      </w:r>
    </w:p>
    <w:p w14:paraId="125B415C" w14:textId="77777777" w:rsidR="00B71E93" w:rsidRDefault="00B71E93" w:rsidP="00B71E93"/>
    <w:p w14:paraId="51E72489" w14:textId="77777777" w:rsidR="00B71E93" w:rsidRDefault="00B71E93" w:rsidP="00B71E93">
      <w:pPr>
        <w:pStyle w:val="a3"/>
        <w:numPr>
          <w:ilvl w:val="0"/>
          <w:numId w:val="1"/>
        </w:numPr>
        <w:ind w:leftChars="0"/>
      </w:pPr>
      <w:r>
        <w:rPr>
          <w:rFonts w:hint="eastAsia"/>
        </w:rPr>
        <w:t>決議事項確認</w:t>
      </w:r>
    </w:p>
    <w:p w14:paraId="2B718BDD" w14:textId="77777777" w:rsidR="00B71E93" w:rsidRDefault="00B71E93" w:rsidP="00B71E93">
      <w:pPr>
        <w:pStyle w:val="a3"/>
      </w:pPr>
      <w:r>
        <w:rPr>
          <w:rFonts w:hint="eastAsia"/>
        </w:rPr>
        <w:t xml:space="preserve">　議事録作成人</w:t>
      </w:r>
    </w:p>
    <w:p w14:paraId="3E0F6CEF" w14:textId="77777777" w:rsidR="00B71E93" w:rsidRDefault="00B71E93" w:rsidP="00B71E93"/>
    <w:p w14:paraId="70D2E9E2" w14:textId="77777777" w:rsidR="00B71E93" w:rsidRDefault="00B71E93" w:rsidP="00B71E93">
      <w:pPr>
        <w:pStyle w:val="a3"/>
        <w:numPr>
          <w:ilvl w:val="0"/>
          <w:numId w:val="1"/>
        </w:numPr>
        <w:ind w:leftChars="0"/>
      </w:pPr>
      <w:r>
        <w:rPr>
          <w:rFonts w:hint="eastAsia"/>
        </w:rPr>
        <w:t>その他情報交換</w:t>
      </w:r>
    </w:p>
    <w:p w14:paraId="666373DE" w14:textId="77777777" w:rsidR="00B71E93" w:rsidRDefault="00B71E93" w:rsidP="00B71E93">
      <w:pPr>
        <w:pStyle w:val="a3"/>
        <w:ind w:leftChars="0" w:left="360"/>
      </w:pPr>
    </w:p>
    <w:p w14:paraId="1060F3BA" w14:textId="77777777" w:rsidR="00B71E93" w:rsidRDefault="00B71E93" w:rsidP="00B71E93">
      <w:pPr>
        <w:pStyle w:val="a3"/>
        <w:numPr>
          <w:ilvl w:val="0"/>
          <w:numId w:val="1"/>
        </w:numPr>
        <w:ind w:leftChars="0"/>
      </w:pPr>
      <w:r>
        <w:rPr>
          <w:rFonts w:hint="eastAsia"/>
        </w:rPr>
        <w:t xml:space="preserve">　閉会宣言</w:t>
      </w:r>
    </w:p>
    <w:p w14:paraId="7272E582" w14:textId="77777777" w:rsidR="00B71E93" w:rsidRDefault="00B71E93" w:rsidP="00B71E93">
      <w:pPr>
        <w:pStyle w:val="a3"/>
      </w:pPr>
    </w:p>
    <w:p w14:paraId="3B503B38" w14:textId="77777777" w:rsidR="00B71E93" w:rsidRPr="0052537D" w:rsidRDefault="00B71E93" w:rsidP="00D8390C">
      <w:pPr>
        <w:pStyle w:val="a3"/>
        <w:ind w:leftChars="0" w:left="360"/>
      </w:pPr>
    </w:p>
    <w:sectPr w:rsidR="00B71E93" w:rsidRPr="005253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00D3" w14:textId="77777777" w:rsidR="00B71E93" w:rsidRDefault="00B71E93" w:rsidP="00B71E93">
      <w:r>
        <w:separator/>
      </w:r>
    </w:p>
  </w:endnote>
  <w:endnote w:type="continuationSeparator" w:id="0">
    <w:p w14:paraId="02864723" w14:textId="77777777" w:rsidR="00B71E93" w:rsidRDefault="00B71E93" w:rsidP="00B7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A2EB" w14:textId="77777777" w:rsidR="00B71E93" w:rsidRDefault="00B71E93" w:rsidP="00B71E93">
      <w:r>
        <w:separator/>
      </w:r>
    </w:p>
  </w:footnote>
  <w:footnote w:type="continuationSeparator" w:id="0">
    <w:p w14:paraId="2CBD8E42" w14:textId="77777777" w:rsidR="00B71E93" w:rsidRDefault="00B71E93" w:rsidP="00B71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C6F"/>
    <w:multiLevelType w:val="hybridMultilevel"/>
    <w:tmpl w:val="40C67E4E"/>
    <w:lvl w:ilvl="0" w:tplc="E24E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203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3"/>
    <w:rsid w:val="00012733"/>
    <w:rsid w:val="00014287"/>
    <w:rsid w:val="00072A0A"/>
    <w:rsid w:val="00093545"/>
    <w:rsid w:val="001806FD"/>
    <w:rsid w:val="0038592B"/>
    <w:rsid w:val="00466523"/>
    <w:rsid w:val="00490739"/>
    <w:rsid w:val="0052537D"/>
    <w:rsid w:val="0058635C"/>
    <w:rsid w:val="005B45F1"/>
    <w:rsid w:val="005B7C54"/>
    <w:rsid w:val="005F6CD8"/>
    <w:rsid w:val="00644B33"/>
    <w:rsid w:val="00656EA5"/>
    <w:rsid w:val="006642DC"/>
    <w:rsid w:val="00675046"/>
    <w:rsid w:val="006C4FED"/>
    <w:rsid w:val="0078377A"/>
    <w:rsid w:val="0083296D"/>
    <w:rsid w:val="00874AE9"/>
    <w:rsid w:val="008B3917"/>
    <w:rsid w:val="008D491E"/>
    <w:rsid w:val="0090404A"/>
    <w:rsid w:val="00926AE3"/>
    <w:rsid w:val="0095571A"/>
    <w:rsid w:val="009723EF"/>
    <w:rsid w:val="00995631"/>
    <w:rsid w:val="00A3296A"/>
    <w:rsid w:val="00A46482"/>
    <w:rsid w:val="00A573D9"/>
    <w:rsid w:val="00A641AE"/>
    <w:rsid w:val="00AD4BD3"/>
    <w:rsid w:val="00AE1E20"/>
    <w:rsid w:val="00B71E93"/>
    <w:rsid w:val="00B80DEC"/>
    <w:rsid w:val="00BE36F8"/>
    <w:rsid w:val="00BE4196"/>
    <w:rsid w:val="00C036DE"/>
    <w:rsid w:val="00C33A00"/>
    <w:rsid w:val="00D40F4B"/>
    <w:rsid w:val="00D72DEA"/>
    <w:rsid w:val="00D73E28"/>
    <w:rsid w:val="00D7596B"/>
    <w:rsid w:val="00D8390C"/>
    <w:rsid w:val="00DB1056"/>
    <w:rsid w:val="00DD33A7"/>
    <w:rsid w:val="00DF6E33"/>
    <w:rsid w:val="00F71AEB"/>
    <w:rsid w:val="00F7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B1DE85"/>
  <w15:chartTrackingRefBased/>
  <w15:docId w15:val="{AA870939-1A51-46D5-8EE2-99F2879C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631"/>
    <w:pPr>
      <w:ind w:leftChars="400" w:left="840"/>
    </w:pPr>
  </w:style>
  <w:style w:type="paragraph" w:styleId="a4">
    <w:name w:val="header"/>
    <w:basedOn w:val="a"/>
    <w:link w:val="a5"/>
    <w:uiPriority w:val="99"/>
    <w:unhideWhenUsed/>
    <w:rsid w:val="00B71E93"/>
    <w:pPr>
      <w:tabs>
        <w:tab w:val="center" w:pos="4252"/>
        <w:tab w:val="right" w:pos="8504"/>
      </w:tabs>
      <w:snapToGrid w:val="0"/>
    </w:pPr>
  </w:style>
  <w:style w:type="character" w:customStyle="1" w:styleId="a5">
    <w:name w:val="ヘッダー (文字)"/>
    <w:basedOn w:val="a0"/>
    <w:link w:val="a4"/>
    <w:uiPriority w:val="99"/>
    <w:rsid w:val="00B71E93"/>
  </w:style>
  <w:style w:type="paragraph" w:styleId="a6">
    <w:name w:val="footer"/>
    <w:basedOn w:val="a"/>
    <w:link w:val="a7"/>
    <w:uiPriority w:val="99"/>
    <w:unhideWhenUsed/>
    <w:rsid w:val="00B71E93"/>
    <w:pPr>
      <w:tabs>
        <w:tab w:val="center" w:pos="4252"/>
        <w:tab w:val="right" w:pos="8504"/>
      </w:tabs>
      <w:snapToGrid w:val="0"/>
    </w:pPr>
  </w:style>
  <w:style w:type="character" w:customStyle="1" w:styleId="a7">
    <w:name w:val="フッター (文字)"/>
    <w:basedOn w:val="a0"/>
    <w:link w:val="a6"/>
    <w:uiPriority w:val="99"/>
    <w:rsid w:val="00B7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DE6D-1601-467D-B58F-2D48DF79A4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ちはる</dc:creator>
  <cp:keywords/>
  <dc:description/>
  <cp:lastModifiedBy>三宅 ちはる</cp:lastModifiedBy>
  <cp:revision>2</cp:revision>
  <cp:lastPrinted>2022-03-24T06:52:00Z</cp:lastPrinted>
  <dcterms:created xsi:type="dcterms:W3CDTF">2022-07-12T23:31:00Z</dcterms:created>
  <dcterms:modified xsi:type="dcterms:W3CDTF">2022-07-12T23:31:00Z</dcterms:modified>
</cp:coreProperties>
</file>